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F6CE" w14:textId="77777777" w:rsidR="00237523" w:rsidRPr="00B85C1F" w:rsidRDefault="009D4A9A" w:rsidP="00B85C1F">
      <w:pPr>
        <w:spacing w:after="0"/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</w:rPr>
        <w:pict w14:anchorId="766C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36.25pt">
            <v:imagedata r:id="rId8" o:title="ios_logo_neu_en"/>
          </v:shape>
        </w:pict>
      </w:r>
      <w:r w:rsidR="00237523" w:rsidRPr="00B85C1F">
        <w:rPr>
          <w:b/>
          <w:sz w:val="28"/>
          <w:lang w:val="en-US"/>
        </w:rPr>
        <w:t xml:space="preserve">     </w:t>
      </w:r>
      <w:r>
        <w:rPr>
          <w:b/>
          <w:sz w:val="28"/>
        </w:rPr>
        <w:pict w14:anchorId="01EE76D2">
          <v:shape id="_x0000_i1026" type="#_x0000_t75" style="width:159.65pt;height:35.45pt">
            <v:imagedata r:id="rId9" o:title="Logo-LWC"/>
          </v:shape>
        </w:pict>
      </w:r>
      <w:r w:rsidR="00237523" w:rsidRPr="00B85C1F">
        <w:rPr>
          <w:b/>
          <w:sz w:val="28"/>
          <w:lang w:val="en-US"/>
        </w:rPr>
        <w:t xml:space="preserve">   </w:t>
      </w:r>
      <w:r>
        <w:rPr>
          <w:b/>
          <w:sz w:val="28"/>
        </w:rPr>
        <w:pict w14:anchorId="4029BD7C">
          <v:shape id="_x0000_i1027" type="#_x0000_t75" style="width:46.15pt;height:38.75pt">
            <v:imagedata r:id="rId10" o:title="Leibniz__Logo_DE_Blau-Schwarz"/>
          </v:shape>
        </w:pict>
      </w:r>
      <w:r w:rsidR="00237523" w:rsidRPr="00B85C1F">
        <w:rPr>
          <w:b/>
          <w:sz w:val="28"/>
          <w:lang w:val="en-US"/>
        </w:rPr>
        <w:t xml:space="preserve">   </w:t>
      </w:r>
      <w:r w:rsidR="00237523">
        <w:rPr>
          <w:b/>
          <w:noProof/>
          <w:sz w:val="28"/>
          <w:lang w:eastAsia="de-DE"/>
        </w:rPr>
        <w:drawing>
          <wp:inline distT="0" distB="0" distL="0" distR="0" wp14:anchorId="3CEAC2E2" wp14:editId="154333F7">
            <wp:extent cx="629728" cy="450712"/>
            <wp:effectExtent l="0" t="0" r="0" b="6985"/>
            <wp:docPr id="9" name="Grafik 9" descr="C:\Users\LocalAdmin\AppData\Local\Microsoft\Windows\INetCache\Content.Word\ur-logo-bildmarke-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LocalAdmin\AppData\Local\Microsoft\Windows\INetCache\Content.Word\ur-logo-bildmarke-gr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" cy="4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26BC" w14:textId="77777777" w:rsidR="001E1FE0" w:rsidRPr="00B85C1F" w:rsidRDefault="001E1FE0" w:rsidP="00B85C1F">
      <w:pPr>
        <w:spacing w:after="0"/>
        <w:rPr>
          <w:b/>
          <w:sz w:val="28"/>
          <w:lang w:val="en-US"/>
        </w:rPr>
      </w:pPr>
    </w:p>
    <w:p w14:paraId="3446D15D" w14:textId="77777777" w:rsidR="00BC63BE" w:rsidRPr="008A1A63" w:rsidRDefault="00BC63BE" w:rsidP="00B85C1F">
      <w:pPr>
        <w:spacing w:after="0"/>
        <w:rPr>
          <w:b/>
          <w:sz w:val="28"/>
          <w:lang w:val="en-GB"/>
        </w:rPr>
      </w:pPr>
      <w:r w:rsidRPr="008A1A63">
        <w:rPr>
          <w:b/>
          <w:sz w:val="28"/>
          <w:lang w:val="en-GB"/>
        </w:rPr>
        <w:t>Funding Application</w:t>
      </w:r>
    </w:p>
    <w:p w14:paraId="1BDAB92D" w14:textId="77777777" w:rsidR="006B1328" w:rsidRPr="00BC63BE" w:rsidRDefault="00BC63BE" w:rsidP="00B85C1F">
      <w:pPr>
        <w:spacing w:after="0"/>
        <w:rPr>
          <w:lang w:val="en-GB"/>
        </w:rPr>
      </w:pPr>
      <w:r w:rsidRPr="00BC63BE">
        <w:rPr>
          <w:lang w:val="en-GB"/>
        </w:rPr>
        <w:t>Pleas</w:t>
      </w:r>
      <w:r w:rsidR="008A1A63">
        <w:rPr>
          <w:lang w:val="en-GB"/>
        </w:rPr>
        <w:t xml:space="preserve">e use this form for </w:t>
      </w:r>
      <w:r w:rsidRPr="00BC63BE">
        <w:rPr>
          <w:b/>
          <w:lang w:val="en-GB"/>
        </w:rPr>
        <w:t>publications</w:t>
      </w:r>
      <w:r w:rsidR="008A1A63">
        <w:rPr>
          <w:b/>
          <w:lang w:val="en-GB"/>
        </w:rPr>
        <w:t xml:space="preserve"> costs only</w:t>
      </w:r>
      <w:r w:rsidRPr="00BC63BE">
        <w:rPr>
          <w:lang w:val="en-GB"/>
        </w:rPr>
        <w:t xml:space="preserve"> (a </w:t>
      </w:r>
      <w:r>
        <w:rPr>
          <w:lang w:val="en-GB"/>
        </w:rPr>
        <w:t>separate</w:t>
      </w:r>
      <w:r w:rsidRPr="00BC63BE">
        <w:rPr>
          <w:lang w:val="en-GB"/>
        </w:rPr>
        <w:t xml:space="preserve"> form</w:t>
      </w:r>
      <w:r w:rsidR="005D1DD5">
        <w:rPr>
          <w:lang w:val="en-GB"/>
        </w:rPr>
        <w:t xml:space="preserve"> for other purposes</w:t>
      </w:r>
      <w:r w:rsidRPr="00BC63BE">
        <w:rPr>
          <w:lang w:val="en-GB"/>
        </w:rPr>
        <w:t xml:space="preserve"> is available on the LSC website</w:t>
      </w:r>
      <w:r w:rsidR="00B85C1F">
        <w:rPr>
          <w:lang w:val="en-GB"/>
        </w:rPr>
        <w:t>). The size of the text box should automatically adapt to the amount of text</w:t>
      </w:r>
      <w:r w:rsidRPr="00BC63BE">
        <w:rPr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204" w14:paraId="62BA61DE" w14:textId="77777777" w:rsidTr="0023752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0FEA567" w14:textId="77777777" w:rsidR="009F0204" w:rsidRDefault="009F0204" w:rsidP="00B85C1F">
            <w:pPr>
              <w:spacing w:line="360" w:lineRule="auto"/>
            </w:pPr>
            <w:r>
              <w:t xml:space="preserve">Name: </w:t>
            </w:r>
          </w:p>
          <w:p w14:paraId="341C20C8" w14:textId="77777777" w:rsidR="009F0204" w:rsidRDefault="009F0204" w:rsidP="00B85C1F">
            <w:pPr>
              <w:spacing w:line="360" w:lineRule="auto"/>
            </w:pPr>
            <w:r>
              <w:t xml:space="preserve">Institution: </w:t>
            </w:r>
          </w:p>
          <w:p w14:paraId="3622739F" w14:textId="77777777" w:rsidR="009F0204" w:rsidRDefault="00BC63BE" w:rsidP="00B85C1F">
            <w:pPr>
              <w:spacing w:line="360" w:lineRule="auto"/>
            </w:pPr>
            <w:r>
              <w:t>Em</w:t>
            </w:r>
            <w:r w:rsidR="009F0204">
              <w:t xml:space="preserve">ail: </w:t>
            </w:r>
          </w:p>
        </w:tc>
      </w:tr>
    </w:tbl>
    <w:p w14:paraId="234969F3" w14:textId="77777777" w:rsidR="006B1328" w:rsidRDefault="006B1328" w:rsidP="00B85C1F">
      <w:pPr>
        <w:spacing w:after="0"/>
      </w:pPr>
    </w:p>
    <w:p w14:paraId="5272631F" w14:textId="77777777" w:rsidR="006B1328" w:rsidRPr="009F0204" w:rsidRDefault="00BC63BE" w:rsidP="00B85C1F">
      <w:pPr>
        <w:pStyle w:val="Listenabsatz"/>
        <w:numPr>
          <w:ilvl w:val="0"/>
          <w:numId w:val="6"/>
        </w:numPr>
        <w:spacing w:after="0"/>
        <w:rPr>
          <w:b/>
        </w:rPr>
      </w:pPr>
      <w:r>
        <w:rPr>
          <w:b/>
        </w:rPr>
        <w:t>Funding purpose</w:t>
      </w:r>
    </w:p>
    <w:p w14:paraId="09517FEC" w14:textId="0AA57378" w:rsidR="008A1A63" w:rsidRPr="00BC63BE" w:rsidRDefault="009D4A9A" w:rsidP="00B85C1F">
      <w:pPr>
        <w:spacing w:after="0"/>
        <w:rPr>
          <w:lang w:val="en-GB"/>
        </w:rPr>
      </w:pPr>
      <w:sdt>
        <w:sdtPr>
          <w:rPr>
            <w:lang w:val="en-GB"/>
          </w:rPr>
          <w:id w:val="11279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D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1A63">
        <w:rPr>
          <w:lang w:val="en-GB"/>
        </w:rPr>
        <w:t xml:space="preserve">Open access fees        </w:t>
      </w:r>
      <w:r w:rsidR="008A1A63">
        <w:rPr>
          <w:lang w:val="en-GB"/>
        </w:rPr>
        <w:tab/>
      </w:r>
      <w:sdt>
        <w:sdtPr>
          <w:rPr>
            <w:lang w:val="en-GB"/>
          </w:rPr>
          <w:id w:val="8398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A63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1A63" w:rsidRPr="008A1A63">
        <w:rPr>
          <w:lang w:val="en-GB"/>
        </w:rPr>
        <w:t>Proofreading</w:t>
      </w:r>
      <w:r w:rsidR="008A1A63">
        <w:rPr>
          <w:lang w:val="en-GB"/>
        </w:rPr>
        <w:tab/>
      </w:r>
      <w:r w:rsidR="008A1A63">
        <w:rPr>
          <w:lang w:val="en-GB"/>
        </w:rPr>
        <w:tab/>
      </w:r>
      <w:sdt>
        <w:sdtPr>
          <w:rPr>
            <w:lang w:val="en-GB"/>
          </w:rPr>
          <w:id w:val="-5909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A63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1A63" w:rsidRPr="008A1A63">
        <w:rPr>
          <w:lang w:val="en-GB"/>
        </w:rPr>
        <w:t>Translation</w:t>
      </w:r>
      <w:r w:rsidR="008A1A63">
        <w:rPr>
          <w:lang w:val="en-GB"/>
        </w:rPr>
        <w:tab/>
      </w:r>
      <w:r w:rsidR="008A1A63">
        <w:rPr>
          <w:lang w:val="en-GB"/>
        </w:rPr>
        <w:tab/>
      </w:r>
      <w:sdt>
        <w:sdtPr>
          <w:rPr>
            <w:lang w:val="en-GB"/>
          </w:rPr>
          <w:id w:val="3342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A63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1A63" w:rsidRPr="008A1A63">
        <w:rPr>
          <w:lang w:val="en-GB"/>
        </w:rPr>
        <w:t>Publisher fees</w:t>
      </w:r>
    </w:p>
    <w:p w14:paraId="16A5242E" w14:textId="77777777" w:rsidR="001E1FE0" w:rsidRPr="00BC63BE" w:rsidRDefault="009D4A9A" w:rsidP="00B85C1F">
      <w:pPr>
        <w:spacing w:after="0"/>
        <w:rPr>
          <w:lang w:val="en-GB"/>
        </w:rPr>
      </w:pPr>
      <w:sdt>
        <w:sdtPr>
          <w:rPr>
            <w:lang w:val="en-GB"/>
          </w:rPr>
          <w:id w:val="-16128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204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A1A63">
        <w:rPr>
          <w:lang w:val="en-GB"/>
        </w:rPr>
        <w:t>Indexing</w:t>
      </w:r>
      <w:r w:rsidR="008A1A63">
        <w:rPr>
          <w:lang w:val="en-GB"/>
        </w:rPr>
        <w:tab/>
      </w:r>
      <w:r w:rsidR="008A1A63">
        <w:rPr>
          <w:lang w:val="en-GB"/>
        </w:rPr>
        <w:tab/>
      </w:r>
      <w:r w:rsidR="001E1FE0" w:rsidRPr="00BC63BE">
        <w:rPr>
          <w:lang w:val="en-GB"/>
        </w:rPr>
        <w:tab/>
      </w:r>
      <w:sdt>
        <w:sdtPr>
          <w:rPr>
            <w:lang w:val="en-GB"/>
          </w:rPr>
          <w:id w:val="-4887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E0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C63BE">
        <w:rPr>
          <w:lang w:val="en-GB"/>
        </w:rPr>
        <w:t>Other</w:t>
      </w:r>
      <w:r w:rsidR="001E1FE0" w:rsidRPr="00BC63BE">
        <w:rPr>
          <w:lang w:val="en-GB"/>
        </w:rPr>
        <w:t xml:space="preserve">: </w:t>
      </w:r>
    </w:p>
    <w:p w14:paraId="3AD2A13B" w14:textId="082E3E26" w:rsidR="0088070B" w:rsidRPr="000F047E" w:rsidRDefault="001B7359" w:rsidP="00B85C1F">
      <w:pPr>
        <w:spacing w:after="0"/>
        <w:rPr>
          <w:i/>
          <w:iCs/>
          <w:lang w:val="en-GB"/>
        </w:rPr>
      </w:pPr>
      <w:r>
        <w:rPr>
          <w:i/>
          <w:iCs/>
          <w:lang w:val="en-GB"/>
        </w:rPr>
        <w:t xml:space="preserve">Please note that in the second funding period of the Leibniz ScienceCampus, all publication costs are </w:t>
      </w:r>
      <w:r w:rsidR="00984776">
        <w:rPr>
          <w:i/>
          <w:iCs/>
          <w:lang w:val="en-GB"/>
        </w:rPr>
        <w:t xml:space="preserve">handled by IOS. This means that </w:t>
      </w:r>
      <w:r w:rsidR="00BC55F9">
        <w:rPr>
          <w:i/>
          <w:iCs/>
          <w:lang w:val="en-GB"/>
        </w:rPr>
        <w:t xml:space="preserve">in most cases, </w:t>
      </w:r>
      <w:r w:rsidR="00F42886">
        <w:rPr>
          <w:i/>
          <w:iCs/>
          <w:lang w:val="en-GB"/>
        </w:rPr>
        <w:t xml:space="preserve">comparative quotes are required from publishers or those rendering editing, translation services etc. </w:t>
      </w:r>
      <w:r w:rsidR="00B04C82">
        <w:rPr>
          <w:i/>
          <w:iCs/>
          <w:lang w:val="en-GB"/>
        </w:rPr>
        <w:t xml:space="preserve">This adds time to the processing period, thus short-notice applications funding are not usually possible. Please enquire with the LSC office if you have questions about the tendering process and timeframes. </w:t>
      </w:r>
    </w:p>
    <w:p w14:paraId="5966E02F" w14:textId="77777777" w:rsidR="001B7359" w:rsidRPr="00BC63BE" w:rsidRDefault="001B7359" w:rsidP="00B85C1F">
      <w:pPr>
        <w:spacing w:after="0"/>
        <w:rPr>
          <w:lang w:val="en-GB"/>
        </w:rPr>
      </w:pPr>
    </w:p>
    <w:p w14:paraId="6883E4AB" w14:textId="38E56B99" w:rsidR="006B1328" w:rsidRPr="00BC63BE" w:rsidRDefault="00926CC9" w:rsidP="00B85C1F">
      <w:pPr>
        <w:pStyle w:val="Listenabsatz"/>
        <w:numPr>
          <w:ilvl w:val="0"/>
          <w:numId w:val="6"/>
        </w:numPr>
        <w:spacing w:after="0"/>
        <w:rPr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AD01B0" wp14:editId="6896C26D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753735" cy="1031240"/>
                <wp:effectExtent l="0" t="0" r="18415" b="139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6077" w14:textId="77777777" w:rsidR="00926CC9" w:rsidRDefault="00926CC9" w:rsidP="00926CC9"/>
                          <w:p w14:paraId="327F924B" w14:textId="77777777" w:rsidR="00926CC9" w:rsidRDefault="00926CC9" w:rsidP="00926C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AD01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2.75pt;width:453.05pt;height:81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">
                <v:textbox style="mso-fit-shape-to-text:t">
                  <w:txbxContent>
                    <w:p w14:paraId="61166077" w14:textId="77777777" w:rsidR="00926CC9" w:rsidRDefault="00926CC9" w:rsidP="00926CC9"/>
                    <w:p w14:paraId="327F924B" w14:textId="77777777" w:rsidR="00926CC9" w:rsidRDefault="00926CC9" w:rsidP="00926CC9"/>
                  </w:txbxContent>
                </v:textbox>
                <w10:wrap type="square" anchorx="margin"/>
              </v:shape>
            </w:pict>
          </mc:Fallback>
        </mc:AlternateContent>
      </w:r>
      <w:r w:rsidR="00BC63BE" w:rsidRPr="00BC63BE">
        <w:rPr>
          <w:b/>
          <w:lang w:val="en-GB"/>
        </w:rPr>
        <w:t>Tit</w:t>
      </w:r>
      <w:r w:rsidR="009F0204" w:rsidRPr="00BC63BE">
        <w:rPr>
          <w:b/>
          <w:lang w:val="en-GB"/>
        </w:rPr>
        <w:t>l</w:t>
      </w:r>
      <w:r w:rsidR="00BC63BE" w:rsidRPr="00BC63BE">
        <w:rPr>
          <w:b/>
          <w:lang w:val="en-GB"/>
        </w:rPr>
        <w:t xml:space="preserve">e </w:t>
      </w:r>
      <w:r w:rsidR="008A1A63">
        <w:rPr>
          <w:b/>
          <w:lang w:val="en-GB"/>
        </w:rPr>
        <w:t>of publication</w:t>
      </w:r>
      <w:r w:rsidR="00984776">
        <w:rPr>
          <w:b/>
          <w:lang w:val="en-GB"/>
        </w:rPr>
        <w:t xml:space="preserve"> (Article, Book etc. title – plus name of intended publishing house, journal etc.)</w:t>
      </w:r>
    </w:p>
    <w:p w14:paraId="631C11A6" w14:textId="77777777" w:rsidR="001E1FE0" w:rsidRPr="00BC63BE" w:rsidRDefault="001E1FE0" w:rsidP="00B85C1F">
      <w:pPr>
        <w:spacing w:after="0"/>
        <w:rPr>
          <w:lang w:val="en-GB"/>
        </w:rPr>
      </w:pPr>
    </w:p>
    <w:p w14:paraId="46DDF54E" w14:textId="77777777" w:rsidR="009F0204" w:rsidRPr="00BC63BE" w:rsidRDefault="001E1FE0" w:rsidP="00B85C1F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F84739" wp14:editId="54C0154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753735" cy="457200"/>
                <wp:effectExtent l="0" t="0" r="18415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DDA5" w14:textId="77777777" w:rsidR="001E1FE0" w:rsidRDefault="001E1FE0" w:rsidP="001E1FE0"/>
                          <w:p w14:paraId="175CE7A6" w14:textId="77777777" w:rsidR="001E1FE0" w:rsidRDefault="001E1FE0" w:rsidP="001E1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84739" id="_x0000_s1027" type="#_x0000_t202" style="position:absolute;left:0;text-align:left;margin-left:0;margin-top:25.7pt;width:453.05pt;height:3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">
                <v:textbox>
                  <w:txbxContent>
                    <w:p w14:paraId="43EDDDA5" w14:textId="77777777" w:rsidR="001E1FE0" w:rsidRDefault="001E1FE0" w:rsidP="001E1FE0"/>
                    <w:p w14:paraId="175CE7A6" w14:textId="77777777" w:rsidR="001E1FE0" w:rsidRDefault="001E1FE0" w:rsidP="001E1FE0"/>
                  </w:txbxContent>
                </v:textbox>
                <w10:wrap type="square" anchorx="margin"/>
              </v:shape>
            </w:pict>
          </mc:Fallback>
        </mc:AlternateContent>
      </w:r>
      <w:r w:rsidR="008A1A63" w:rsidRPr="008A1A63">
        <w:rPr>
          <w:b/>
          <w:lang w:val="en-GB"/>
        </w:rPr>
        <w:t>(Co-)Authors, edi</w:t>
      </w:r>
      <w:r w:rsidR="005D1DD5">
        <w:rPr>
          <w:b/>
          <w:lang w:val="en-GB"/>
        </w:rPr>
        <w:t>tors, co-editors of publication</w:t>
      </w:r>
    </w:p>
    <w:p w14:paraId="622F8393" w14:textId="77777777" w:rsidR="006B1328" w:rsidRPr="00BC63BE" w:rsidRDefault="006B1328" w:rsidP="00B85C1F">
      <w:pPr>
        <w:spacing w:after="0"/>
        <w:rPr>
          <w:lang w:val="en-GB"/>
        </w:rPr>
      </w:pPr>
    </w:p>
    <w:p w14:paraId="31EFEE2D" w14:textId="49957901" w:rsidR="008A1A63" w:rsidRPr="000F047E" w:rsidRDefault="00237523" w:rsidP="00B85C1F">
      <w:pPr>
        <w:pStyle w:val="Listenabsatz"/>
        <w:numPr>
          <w:ilvl w:val="0"/>
          <w:numId w:val="6"/>
        </w:numPr>
        <w:spacing w:after="0"/>
        <w:rPr>
          <w:b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92E9D4" wp14:editId="5DF59991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53735" cy="295275"/>
                <wp:effectExtent l="0" t="0" r="1841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1F99" w14:textId="77777777" w:rsidR="001E1FE0" w:rsidRDefault="001E1FE0" w:rsidP="00237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2E9D4" id="_x0000_s1028" type="#_x0000_t202" style="position:absolute;left:0;text-align:left;margin-left:0;margin-top:23.9pt;width:453.05pt;height:23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">
                <v:textbox>
                  <w:txbxContent>
                    <w:p w14:paraId="0A531F99" w14:textId="77777777" w:rsidR="001E1FE0" w:rsidRDefault="001E1FE0" w:rsidP="00237523"/>
                  </w:txbxContent>
                </v:textbox>
                <w10:wrap type="square" anchorx="margin"/>
              </v:shape>
            </w:pict>
          </mc:Fallback>
        </mc:AlternateContent>
      </w:r>
      <w:r w:rsidR="00BC63BE">
        <w:rPr>
          <w:b/>
        </w:rPr>
        <w:t>Date funding required</w:t>
      </w:r>
    </w:p>
    <w:p w14:paraId="5C90F3A9" w14:textId="77777777" w:rsidR="008A1A63" w:rsidRPr="008A1A63" w:rsidRDefault="008A1A63" w:rsidP="00B85C1F">
      <w:pPr>
        <w:spacing w:after="0"/>
        <w:rPr>
          <w:b/>
          <w:lang w:val="en-GB"/>
        </w:rPr>
      </w:pPr>
    </w:p>
    <w:p w14:paraId="3FE086E4" w14:textId="77777777" w:rsidR="006B1328" w:rsidRPr="00BC63BE" w:rsidRDefault="00BC63BE" w:rsidP="00B85C1F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BC63BE">
        <w:rPr>
          <w:b/>
          <w:lang w:val="en-GB"/>
        </w:rPr>
        <w:t xml:space="preserve">Summary of </w:t>
      </w:r>
      <w:r w:rsidR="005D1DD5">
        <w:rPr>
          <w:b/>
          <w:lang w:val="en-GB"/>
        </w:rPr>
        <w:t>application purpose (half page)</w:t>
      </w:r>
    </w:p>
    <w:p w14:paraId="318A0891" w14:textId="706EF5BE" w:rsidR="008A1A63" w:rsidRPr="000F047E" w:rsidRDefault="000F047E" w:rsidP="000F047E">
      <w:pPr>
        <w:pStyle w:val="Listenabsatz"/>
        <w:numPr>
          <w:ilvl w:val="0"/>
          <w:numId w:val="4"/>
        </w:numPr>
        <w:spacing w:after="0"/>
        <w:rPr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9BF750" wp14:editId="6F4A8F04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753735" cy="1219200"/>
                <wp:effectExtent l="0" t="0" r="18415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D290" w14:textId="77777777" w:rsidR="008A1A63" w:rsidRDefault="008A1A63" w:rsidP="008A1A63"/>
                          <w:p w14:paraId="7DC2B440" w14:textId="77777777" w:rsidR="008A1A63" w:rsidRDefault="008A1A63" w:rsidP="008A1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BF750" id="Textfeld 3" o:spid="_x0000_s1029" type="#_x0000_t202" style="position:absolute;left:0;text-align:left;margin-left:0;margin-top:25.95pt;width:453.05pt;height:9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">
                <v:textbox>
                  <w:txbxContent>
                    <w:p w14:paraId="4D48D290" w14:textId="77777777" w:rsidR="008A1A63" w:rsidRDefault="008A1A63" w:rsidP="008A1A63"/>
                    <w:p w14:paraId="7DC2B440" w14:textId="77777777" w:rsidR="008A1A63" w:rsidRDefault="008A1A63" w:rsidP="008A1A63"/>
                  </w:txbxContent>
                </v:textbox>
                <w10:wrap type="square" anchorx="margin"/>
              </v:shape>
            </w:pict>
          </mc:Fallback>
        </mc:AlternateContent>
      </w:r>
      <w:r w:rsidR="008A1A63">
        <w:rPr>
          <w:lang w:val="en-GB"/>
        </w:rPr>
        <w:t>Please include here a</w:t>
      </w:r>
      <w:r w:rsidR="00BC63BE" w:rsidRPr="00BC63BE">
        <w:rPr>
          <w:lang w:val="en-GB"/>
        </w:rPr>
        <w:t xml:space="preserve"> </w:t>
      </w:r>
      <w:r w:rsidR="008A1A63">
        <w:rPr>
          <w:lang w:val="en-GB"/>
        </w:rPr>
        <w:t>short summary of the publication.</w:t>
      </w:r>
    </w:p>
    <w:p w14:paraId="17776C55" w14:textId="77777777" w:rsidR="006B1328" w:rsidRPr="008A1A63" w:rsidRDefault="00BC63BE" w:rsidP="00B85C1F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8A1A63">
        <w:rPr>
          <w:b/>
          <w:lang w:val="en-GB"/>
        </w:rPr>
        <w:lastRenderedPageBreak/>
        <w:t>Statement of relevance to the ScienceCampus a</w:t>
      </w:r>
      <w:r w:rsidR="005D1DD5">
        <w:rPr>
          <w:b/>
          <w:lang w:val="en-GB"/>
        </w:rPr>
        <w:t>nd/or your research (half page)</w:t>
      </w:r>
    </w:p>
    <w:p w14:paraId="5B83C18F" w14:textId="77777777" w:rsidR="008A1A63" w:rsidRDefault="008A1A63" w:rsidP="00B85C1F">
      <w:pPr>
        <w:pStyle w:val="Listenabsatz"/>
        <w:numPr>
          <w:ilvl w:val="0"/>
          <w:numId w:val="4"/>
        </w:numPr>
        <w:spacing w:after="0"/>
        <w:rPr>
          <w:lang w:val="en-GB"/>
        </w:rPr>
      </w:pPr>
      <w:r w:rsidRPr="008A1A63">
        <w:rPr>
          <w:lang w:val="en-GB"/>
        </w:rPr>
        <w:t>Please outline briefly how the publication will further the goals of the Leibniz ScienceCampus and its research focus.</w:t>
      </w:r>
    </w:p>
    <w:p w14:paraId="68A56C21" w14:textId="4DD98765" w:rsidR="006B1328" w:rsidRPr="00BC63BE" w:rsidRDefault="000F047E" w:rsidP="00B85C1F">
      <w:pPr>
        <w:pStyle w:val="Listenabsatz"/>
        <w:numPr>
          <w:ilvl w:val="0"/>
          <w:numId w:val="4"/>
        </w:numPr>
        <w:spacing w:after="0"/>
        <w:rPr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AD01B0" wp14:editId="7FE5E2E2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53735" cy="3667125"/>
                <wp:effectExtent l="0" t="0" r="1841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B76A" w14:textId="77777777" w:rsidR="00926CC9" w:rsidRDefault="00926CC9" w:rsidP="00926CC9"/>
                          <w:p w14:paraId="12BB4FED" w14:textId="77777777" w:rsidR="00926CC9" w:rsidRDefault="00926CC9" w:rsidP="00926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D01B0" id="_x0000_s1030" type="#_x0000_t202" style="position:absolute;left:0;text-align:left;margin-left:0;margin-top:21.9pt;width:453.05pt;height:288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">
                <v:textbox>
                  <w:txbxContent>
                    <w:p w14:paraId="65DAB76A" w14:textId="77777777" w:rsidR="00926CC9" w:rsidRDefault="00926CC9" w:rsidP="00926CC9"/>
                    <w:p w14:paraId="12BB4FED" w14:textId="77777777" w:rsidR="00926CC9" w:rsidRDefault="00926CC9" w:rsidP="00926CC9"/>
                  </w:txbxContent>
                </v:textbox>
                <w10:wrap type="square" anchorx="margin"/>
              </v:shape>
            </w:pict>
          </mc:Fallback>
        </mc:AlternateContent>
      </w:r>
      <w:r w:rsidR="008A1A63" w:rsidRPr="008A1A63">
        <w:rPr>
          <w:lang w:val="en-GB"/>
        </w:rPr>
        <w:t>If relevant, please also outline how the funding will further your ongoing research.</w:t>
      </w:r>
    </w:p>
    <w:p w14:paraId="2BD747CA" w14:textId="77777777" w:rsidR="008A1A63" w:rsidRPr="008A1A63" w:rsidRDefault="008A1A63" w:rsidP="00B85C1F">
      <w:pPr>
        <w:spacing w:after="0"/>
        <w:rPr>
          <w:b/>
          <w:lang w:val="en-GB"/>
        </w:rPr>
      </w:pPr>
    </w:p>
    <w:p w14:paraId="7CE9D277" w14:textId="313DF2D6" w:rsidR="006B1328" w:rsidRDefault="008A1A63" w:rsidP="00B85C1F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8A1A63">
        <w:rPr>
          <w:b/>
          <w:lang w:val="en-GB"/>
        </w:rPr>
        <w:t>Publication costs: Budget – Please provide a rough outline of the funding requested.</w:t>
      </w:r>
    </w:p>
    <w:p w14:paraId="3099C39A" w14:textId="77777777" w:rsidR="000F047E" w:rsidRPr="008A1A63" w:rsidRDefault="000F047E" w:rsidP="000F047E">
      <w:pPr>
        <w:pStyle w:val="Listenabsatz"/>
        <w:spacing w:after="0"/>
        <w:ind w:left="360"/>
        <w:rPr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8A1A63" w:rsidRPr="009D4A9A" w14:paraId="26851E38" w14:textId="77777777" w:rsidTr="00D0086D">
        <w:tc>
          <w:tcPr>
            <w:tcW w:w="3020" w:type="dxa"/>
            <w:shd w:val="clear" w:color="auto" w:fill="EDEDED" w:themeFill="accent3" w:themeFillTint="33"/>
          </w:tcPr>
          <w:p w14:paraId="313C2760" w14:textId="018DC85F" w:rsidR="008A1A63" w:rsidRPr="00D121BA" w:rsidRDefault="00D121BA" w:rsidP="00B85C1F">
            <w:pPr>
              <w:rPr>
                <w:b/>
                <w:lang w:val="en-GB"/>
              </w:rPr>
            </w:pPr>
            <w:r w:rsidRPr="00BA2253">
              <w:rPr>
                <w:b/>
                <w:lang w:val="en-GB"/>
              </w:rPr>
              <w:t>Cost type</w:t>
            </w:r>
          </w:p>
        </w:tc>
        <w:tc>
          <w:tcPr>
            <w:tcW w:w="1937" w:type="dxa"/>
            <w:shd w:val="clear" w:color="auto" w:fill="EDEDED" w:themeFill="accent3" w:themeFillTint="33"/>
          </w:tcPr>
          <w:p w14:paraId="6BBF695C" w14:textId="77777777" w:rsidR="008A1A63" w:rsidRPr="009D4A9A" w:rsidRDefault="008A1A63" w:rsidP="00B85C1F">
            <w:pPr>
              <w:rPr>
                <w:b/>
              </w:rPr>
            </w:pPr>
            <w:r w:rsidRPr="009D4A9A">
              <w:rPr>
                <w:b/>
              </w:rPr>
              <w:t>Amount (€)</w:t>
            </w:r>
          </w:p>
          <w:p w14:paraId="2939E64F" w14:textId="77777777" w:rsidR="008A1A63" w:rsidRPr="00D121BA" w:rsidRDefault="008A1A63" w:rsidP="00B85C1F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EDEDED" w:themeFill="accent3" w:themeFillTint="33"/>
          </w:tcPr>
          <w:p w14:paraId="2D453027" w14:textId="588FAFEB" w:rsidR="008A1A63" w:rsidRPr="009D4A9A" w:rsidRDefault="008A1A63" w:rsidP="00B85C1F">
            <w:pPr>
              <w:rPr>
                <w:b/>
                <w:lang w:val="en-GB"/>
              </w:rPr>
            </w:pPr>
            <w:r w:rsidRPr="009D4A9A">
              <w:rPr>
                <w:b/>
                <w:lang w:val="en-GB"/>
              </w:rPr>
              <w:t>Remarks</w:t>
            </w:r>
            <w:r w:rsidR="00295A43" w:rsidRPr="009D4A9A">
              <w:rPr>
                <w:b/>
                <w:lang w:val="en-GB"/>
              </w:rPr>
              <w:t xml:space="preserve"> (including if the company or person is based outside Germany</w:t>
            </w:r>
            <w:r w:rsidR="00A730B6" w:rsidRPr="009D4A9A">
              <w:rPr>
                <w:b/>
                <w:lang w:val="en-GB"/>
              </w:rPr>
              <w:t>; if any deals or agreements are in place with the publisher or journal, etc.</w:t>
            </w:r>
            <w:r w:rsidR="00295A43" w:rsidRPr="009D4A9A">
              <w:rPr>
                <w:b/>
                <w:lang w:val="en-GB"/>
              </w:rPr>
              <w:t>)</w:t>
            </w:r>
          </w:p>
          <w:p w14:paraId="52551EA2" w14:textId="77777777" w:rsidR="008A1A63" w:rsidRPr="009D4A9A" w:rsidRDefault="008A1A63" w:rsidP="00B85C1F">
            <w:pPr>
              <w:rPr>
                <w:b/>
                <w:lang w:val="en-GB"/>
              </w:rPr>
            </w:pPr>
          </w:p>
        </w:tc>
      </w:tr>
      <w:tr w:rsidR="008A1A63" w14:paraId="022EF33C" w14:textId="77777777" w:rsidTr="00D0086D">
        <w:tc>
          <w:tcPr>
            <w:tcW w:w="3020" w:type="dxa"/>
          </w:tcPr>
          <w:p w14:paraId="5BE51D5D" w14:textId="77777777" w:rsidR="008A1A63" w:rsidRDefault="008A1A63" w:rsidP="00B85C1F">
            <w:r>
              <w:t xml:space="preserve">Open access fees </w:t>
            </w:r>
          </w:p>
          <w:p w14:paraId="7FA45C83" w14:textId="77777777" w:rsidR="008A1A63" w:rsidRDefault="008A1A63" w:rsidP="00B85C1F">
            <w:pPr>
              <w:rPr>
                <w:b/>
              </w:rPr>
            </w:pPr>
          </w:p>
        </w:tc>
        <w:tc>
          <w:tcPr>
            <w:tcW w:w="1937" w:type="dxa"/>
          </w:tcPr>
          <w:p w14:paraId="5F7E04B9" w14:textId="77777777" w:rsidR="008A1A63" w:rsidRDefault="008A1A63" w:rsidP="00B85C1F"/>
        </w:tc>
        <w:tc>
          <w:tcPr>
            <w:tcW w:w="4105" w:type="dxa"/>
          </w:tcPr>
          <w:p w14:paraId="00882638" w14:textId="77777777" w:rsidR="008A1A63" w:rsidRDefault="008A1A63" w:rsidP="00B85C1F"/>
        </w:tc>
      </w:tr>
      <w:tr w:rsidR="008A1A63" w14:paraId="2CBE084F" w14:textId="77777777" w:rsidTr="00D0086D">
        <w:tc>
          <w:tcPr>
            <w:tcW w:w="3020" w:type="dxa"/>
          </w:tcPr>
          <w:p w14:paraId="5E3603D0" w14:textId="77777777" w:rsidR="008A1A63" w:rsidRDefault="008A1A63" w:rsidP="00B85C1F">
            <w:r>
              <w:t>Publisher fees</w:t>
            </w:r>
          </w:p>
          <w:p w14:paraId="593D1EAF" w14:textId="77777777" w:rsidR="008A1A63" w:rsidRDefault="008A1A63" w:rsidP="00B85C1F"/>
        </w:tc>
        <w:tc>
          <w:tcPr>
            <w:tcW w:w="1937" w:type="dxa"/>
          </w:tcPr>
          <w:p w14:paraId="18CF022F" w14:textId="77777777" w:rsidR="008A1A63" w:rsidRDefault="008A1A63" w:rsidP="00B85C1F"/>
        </w:tc>
        <w:tc>
          <w:tcPr>
            <w:tcW w:w="4105" w:type="dxa"/>
          </w:tcPr>
          <w:p w14:paraId="58937A0C" w14:textId="77777777" w:rsidR="008A1A63" w:rsidRDefault="008A1A63" w:rsidP="00B85C1F"/>
        </w:tc>
      </w:tr>
      <w:tr w:rsidR="008A1A63" w14:paraId="3F0C6C92" w14:textId="77777777" w:rsidTr="00D0086D">
        <w:tc>
          <w:tcPr>
            <w:tcW w:w="3020" w:type="dxa"/>
          </w:tcPr>
          <w:p w14:paraId="11519266" w14:textId="77777777" w:rsidR="008A1A63" w:rsidRDefault="008A1A63" w:rsidP="00B85C1F">
            <w:r>
              <w:t>Proofreading</w:t>
            </w:r>
          </w:p>
          <w:p w14:paraId="016A026A" w14:textId="77777777" w:rsidR="008A1A63" w:rsidRDefault="008A1A63" w:rsidP="00B85C1F"/>
        </w:tc>
        <w:tc>
          <w:tcPr>
            <w:tcW w:w="1937" w:type="dxa"/>
          </w:tcPr>
          <w:p w14:paraId="5AEB4831" w14:textId="77777777" w:rsidR="008A1A63" w:rsidRDefault="008A1A63" w:rsidP="00B85C1F"/>
        </w:tc>
        <w:tc>
          <w:tcPr>
            <w:tcW w:w="4105" w:type="dxa"/>
          </w:tcPr>
          <w:p w14:paraId="0F3D55AC" w14:textId="77777777" w:rsidR="008A1A63" w:rsidRDefault="008A1A63" w:rsidP="00B85C1F"/>
        </w:tc>
      </w:tr>
      <w:tr w:rsidR="008A1A63" w:rsidRPr="008A1A63" w14:paraId="0DAC3DC4" w14:textId="77777777" w:rsidTr="00D0086D">
        <w:tc>
          <w:tcPr>
            <w:tcW w:w="3020" w:type="dxa"/>
          </w:tcPr>
          <w:p w14:paraId="5AADE2A5" w14:textId="77777777" w:rsidR="008A1A63" w:rsidRPr="0007207B" w:rsidRDefault="008A1A63" w:rsidP="00B85C1F">
            <w:pPr>
              <w:rPr>
                <w:lang w:val="en-GB"/>
              </w:rPr>
            </w:pPr>
            <w:r>
              <w:rPr>
                <w:lang w:val="en-GB"/>
              </w:rPr>
              <w:t>Translation</w:t>
            </w:r>
          </w:p>
          <w:p w14:paraId="5BDCCA54" w14:textId="77777777" w:rsidR="008A1A63" w:rsidRPr="0007207B" w:rsidRDefault="008A1A63" w:rsidP="00B85C1F">
            <w:pPr>
              <w:rPr>
                <w:lang w:val="en-GB"/>
              </w:rPr>
            </w:pPr>
          </w:p>
        </w:tc>
        <w:tc>
          <w:tcPr>
            <w:tcW w:w="1937" w:type="dxa"/>
          </w:tcPr>
          <w:p w14:paraId="404AD20E" w14:textId="77777777" w:rsidR="008A1A63" w:rsidRPr="0007207B" w:rsidRDefault="008A1A63" w:rsidP="00B85C1F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11693F40" w14:textId="77777777" w:rsidR="008A1A63" w:rsidRPr="0007207B" w:rsidRDefault="008A1A63" w:rsidP="00B85C1F">
            <w:pPr>
              <w:rPr>
                <w:lang w:val="en-GB"/>
              </w:rPr>
            </w:pPr>
          </w:p>
        </w:tc>
      </w:tr>
      <w:tr w:rsidR="008A1A63" w:rsidRPr="009D4A9A" w14:paraId="4B3ED02E" w14:textId="77777777" w:rsidTr="00D0086D">
        <w:tc>
          <w:tcPr>
            <w:tcW w:w="3020" w:type="dxa"/>
          </w:tcPr>
          <w:p w14:paraId="23CA2E92" w14:textId="77777777" w:rsidR="008A1A63" w:rsidRDefault="008A1A63" w:rsidP="00B85C1F">
            <w:pPr>
              <w:rPr>
                <w:lang w:val="en-GB"/>
              </w:rPr>
            </w:pPr>
            <w:r w:rsidRPr="008A1A63">
              <w:rPr>
                <w:lang w:val="en-GB"/>
              </w:rPr>
              <w:t>Fees for images, maps, etc.</w:t>
            </w:r>
          </w:p>
          <w:p w14:paraId="1E694A84" w14:textId="77777777" w:rsidR="008A1A63" w:rsidRPr="008A1A63" w:rsidRDefault="008A1A63" w:rsidP="00B85C1F">
            <w:pPr>
              <w:rPr>
                <w:lang w:val="en-GB"/>
              </w:rPr>
            </w:pPr>
          </w:p>
        </w:tc>
        <w:tc>
          <w:tcPr>
            <w:tcW w:w="1937" w:type="dxa"/>
          </w:tcPr>
          <w:p w14:paraId="485C7BA0" w14:textId="77777777" w:rsidR="008A1A63" w:rsidRPr="008A1A63" w:rsidRDefault="008A1A63" w:rsidP="00B85C1F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1EFF8284" w14:textId="77777777" w:rsidR="008A1A63" w:rsidRPr="008A1A63" w:rsidRDefault="008A1A63" w:rsidP="00B85C1F">
            <w:pPr>
              <w:rPr>
                <w:lang w:val="en-GB"/>
              </w:rPr>
            </w:pPr>
          </w:p>
        </w:tc>
      </w:tr>
      <w:tr w:rsidR="008A1A63" w14:paraId="49060CF1" w14:textId="77777777" w:rsidTr="00D0086D">
        <w:tc>
          <w:tcPr>
            <w:tcW w:w="3020" w:type="dxa"/>
          </w:tcPr>
          <w:p w14:paraId="43C54077" w14:textId="77777777" w:rsidR="008A1A63" w:rsidRDefault="008A1A63" w:rsidP="00B85C1F">
            <w:r>
              <w:t>Indexing</w:t>
            </w:r>
          </w:p>
          <w:p w14:paraId="0146E136" w14:textId="77777777" w:rsidR="008A1A63" w:rsidRDefault="008A1A63" w:rsidP="00B85C1F"/>
        </w:tc>
        <w:tc>
          <w:tcPr>
            <w:tcW w:w="1937" w:type="dxa"/>
          </w:tcPr>
          <w:p w14:paraId="173A8F24" w14:textId="77777777" w:rsidR="008A1A63" w:rsidRDefault="008A1A63" w:rsidP="00B85C1F"/>
        </w:tc>
        <w:tc>
          <w:tcPr>
            <w:tcW w:w="4105" w:type="dxa"/>
          </w:tcPr>
          <w:p w14:paraId="3C92063C" w14:textId="77777777" w:rsidR="008A1A63" w:rsidRDefault="008A1A63" w:rsidP="00B85C1F"/>
        </w:tc>
      </w:tr>
      <w:tr w:rsidR="008A1A63" w:rsidRPr="008A1A63" w14:paraId="321FD396" w14:textId="77777777" w:rsidTr="00D0086D">
        <w:tc>
          <w:tcPr>
            <w:tcW w:w="3020" w:type="dxa"/>
          </w:tcPr>
          <w:p w14:paraId="082B5352" w14:textId="77777777" w:rsidR="008A1A63" w:rsidRDefault="008A1A63" w:rsidP="00B85C1F">
            <w:pPr>
              <w:rPr>
                <w:lang w:val="en-GB"/>
              </w:rPr>
            </w:pPr>
            <w:r w:rsidRPr="008A1A63">
              <w:rPr>
                <w:lang w:val="en-GB"/>
              </w:rPr>
              <w:t>Other – please outline</w:t>
            </w:r>
          </w:p>
          <w:p w14:paraId="01281522" w14:textId="77777777" w:rsidR="008A1A63" w:rsidRPr="0007207B" w:rsidRDefault="008A1A63" w:rsidP="00B85C1F">
            <w:pPr>
              <w:rPr>
                <w:lang w:val="en-GB"/>
              </w:rPr>
            </w:pPr>
          </w:p>
        </w:tc>
        <w:tc>
          <w:tcPr>
            <w:tcW w:w="1937" w:type="dxa"/>
          </w:tcPr>
          <w:p w14:paraId="79BF707F" w14:textId="77777777" w:rsidR="008A1A63" w:rsidRPr="0007207B" w:rsidRDefault="008A1A63" w:rsidP="00B85C1F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404BAC5A" w14:textId="77777777" w:rsidR="008A1A63" w:rsidRPr="0007207B" w:rsidRDefault="008A1A63" w:rsidP="00B85C1F">
            <w:pPr>
              <w:rPr>
                <w:lang w:val="en-GB"/>
              </w:rPr>
            </w:pPr>
          </w:p>
        </w:tc>
      </w:tr>
      <w:tr w:rsidR="008A1A63" w14:paraId="7B29E244" w14:textId="77777777" w:rsidTr="00D0086D">
        <w:tc>
          <w:tcPr>
            <w:tcW w:w="3020" w:type="dxa"/>
            <w:shd w:val="clear" w:color="auto" w:fill="EDEDED" w:themeFill="accent3" w:themeFillTint="33"/>
          </w:tcPr>
          <w:p w14:paraId="0A04E1A2" w14:textId="77777777" w:rsidR="008A1A63" w:rsidRPr="001E1FE0" w:rsidRDefault="008A1A63" w:rsidP="00B85C1F">
            <w:r>
              <w:t>Total amount</w:t>
            </w:r>
          </w:p>
          <w:p w14:paraId="7850C9E8" w14:textId="77777777" w:rsidR="008A1A63" w:rsidRDefault="008A1A63" w:rsidP="00B85C1F"/>
        </w:tc>
        <w:tc>
          <w:tcPr>
            <w:tcW w:w="1937" w:type="dxa"/>
          </w:tcPr>
          <w:p w14:paraId="4E5EC31D" w14:textId="77777777" w:rsidR="008A1A63" w:rsidRDefault="008A1A63" w:rsidP="00B85C1F"/>
        </w:tc>
        <w:tc>
          <w:tcPr>
            <w:tcW w:w="4105" w:type="dxa"/>
          </w:tcPr>
          <w:p w14:paraId="247016DD" w14:textId="77777777" w:rsidR="008A1A63" w:rsidRDefault="008A1A63" w:rsidP="00B85C1F"/>
        </w:tc>
      </w:tr>
    </w:tbl>
    <w:p w14:paraId="10DA3D92" w14:textId="77777777" w:rsidR="006B1328" w:rsidRPr="00BC63BE" w:rsidRDefault="006B1328" w:rsidP="00B85C1F">
      <w:pPr>
        <w:spacing w:after="0"/>
        <w:rPr>
          <w:lang w:val="en-GB"/>
        </w:rPr>
      </w:pPr>
    </w:p>
    <w:p w14:paraId="482881DA" w14:textId="490D7741" w:rsidR="00950949" w:rsidRPr="009D4A9A" w:rsidRDefault="008A1A63" w:rsidP="004F01A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8A1A63">
        <w:rPr>
          <w:b/>
          <w:lang w:val="en-GB"/>
        </w:rPr>
        <w:t>Additional funding: Please outline any additional funding you have received to support this application.</w:t>
      </w:r>
      <w:r w:rsidR="00950949">
        <w:rPr>
          <w:b/>
          <w:lang w:val="en-GB"/>
        </w:rPr>
        <w:t xml:space="preserve"> </w:t>
      </w:r>
      <w:r w:rsidR="00950949" w:rsidRPr="009D4A9A">
        <w:rPr>
          <w:bCs/>
          <w:lang w:val="en-GB"/>
        </w:rPr>
        <w:t>If your additional funding</w:t>
      </w:r>
      <w:r w:rsidR="004F01A9" w:rsidRPr="009D4A9A">
        <w:rPr>
          <w:bCs/>
          <w:lang w:val="en-GB"/>
        </w:rPr>
        <w:t xml:space="preserve"> has been confirmed, please attach a copy of the funding to your application</w:t>
      </w:r>
      <w:r w:rsidR="004F01A9">
        <w:rPr>
          <w:bCs/>
          <w:lang w:val="en-GB"/>
        </w:rPr>
        <w:t xml:space="preserve"> email.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01A9" w:rsidRPr="009D4A9A" w14:paraId="55FF84B7" w14:textId="77777777" w:rsidTr="004F01A9">
        <w:tc>
          <w:tcPr>
            <w:tcW w:w="3020" w:type="dxa"/>
            <w:shd w:val="clear" w:color="auto" w:fill="EDEDED" w:themeFill="accent3" w:themeFillTint="33"/>
          </w:tcPr>
          <w:p w14:paraId="76ECB5BA" w14:textId="77777777" w:rsidR="004F01A9" w:rsidRPr="0007207B" w:rsidRDefault="004F01A9" w:rsidP="004F01A9">
            <w:pPr>
              <w:rPr>
                <w:lang w:val="en-GB"/>
              </w:rPr>
            </w:pPr>
            <w:r w:rsidRPr="0007207B">
              <w:rPr>
                <w:lang w:val="en-GB"/>
              </w:rPr>
              <w:t>Source of additional funding (</w:t>
            </w:r>
            <w:r>
              <w:rPr>
                <w:lang w:val="en-GB"/>
              </w:rPr>
              <w:t>Faculty</w:t>
            </w:r>
            <w:r w:rsidRPr="0007207B">
              <w:rPr>
                <w:lang w:val="en-GB"/>
              </w:rPr>
              <w:t>, DFG etc.)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14:paraId="72048EB6" w14:textId="77777777" w:rsidR="004F01A9" w:rsidRDefault="004F01A9" w:rsidP="004F01A9">
            <w:r>
              <w:t>Amount (€)</w:t>
            </w:r>
          </w:p>
          <w:p w14:paraId="33E3DCEC" w14:textId="77777777" w:rsidR="004F01A9" w:rsidRDefault="004F01A9" w:rsidP="004F01A9"/>
        </w:tc>
        <w:tc>
          <w:tcPr>
            <w:tcW w:w="3021" w:type="dxa"/>
            <w:shd w:val="clear" w:color="auto" w:fill="EDEDED" w:themeFill="accent3" w:themeFillTint="33"/>
          </w:tcPr>
          <w:p w14:paraId="479F0680" w14:textId="77777777" w:rsidR="004F01A9" w:rsidRPr="005875FA" w:rsidRDefault="004F01A9" w:rsidP="004F01A9">
            <w:pPr>
              <w:rPr>
                <w:lang w:val="en-GB"/>
              </w:rPr>
            </w:pPr>
            <w:r w:rsidRPr="005875FA">
              <w:rPr>
                <w:lang w:val="en-GB"/>
              </w:rPr>
              <w:t>Remarks (funding confirmed, funding a</w:t>
            </w:r>
            <w:r>
              <w:rPr>
                <w:lang w:val="en-GB"/>
              </w:rPr>
              <w:t>pplied for, etc.)</w:t>
            </w:r>
          </w:p>
          <w:p w14:paraId="3AC94241" w14:textId="77777777" w:rsidR="004F01A9" w:rsidRPr="005875FA" w:rsidRDefault="004F01A9" w:rsidP="004F01A9">
            <w:pPr>
              <w:rPr>
                <w:lang w:val="en-GB"/>
              </w:rPr>
            </w:pPr>
          </w:p>
        </w:tc>
      </w:tr>
      <w:tr w:rsidR="004F01A9" w:rsidRPr="009D4A9A" w14:paraId="66B65F4C" w14:textId="77777777" w:rsidTr="004F01A9">
        <w:tc>
          <w:tcPr>
            <w:tcW w:w="3020" w:type="dxa"/>
          </w:tcPr>
          <w:p w14:paraId="469336CC" w14:textId="77777777" w:rsidR="004F01A9" w:rsidRPr="005875FA" w:rsidRDefault="004F01A9" w:rsidP="004F01A9">
            <w:pPr>
              <w:rPr>
                <w:lang w:val="en-GB"/>
              </w:rPr>
            </w:pPr>
          </w:p>
          <w:p w14:paraId="18AA138B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4FBC7065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0B30B5AD" w14:textId="77777777" w:rsidR="004F01A9" w:rsidRPr="005875FA" w:rsidRDefault="004F01A9" w:rsidP="004F01A9">
            <w:pPr>
              <w:rPr>
                <w:lang w:val="en-GB"/>
              </w:rPr>
            </w:pPr>
          </w:p>
        </w:tc>
      </w:tr>
      <w:tr w:rsidR="004F01A9" w:rsidRPr="009D4A9A" w14:paraId="56DAC827" w14:textId="77777777" w:rsidTr="004F01A9">
        <w:tc>
          <w:tcPr>
            <w:tcW w:w="3020" w:type="dxa"/>
          </w:tcPr>
          <w:p w14:paraId="7D72E250" w14:textId="77777777" w:rsidR="004F01A9" w:rsidRPr="005875FA" w:rsidRDefault="004F01A9" w:rsidP="004F01A9">
            <w:pPr>
              <w:rPr>
                <w:lang w:val="en-GB"/>
              </w:rPr>
            </w:pPr>
          </w:p>
          <w:p w14:paraId="3B6112FF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162284E6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4551313D" w14:textId="77777777" w:rsidR="004F01A9" w:rsidRPr="005875FA" w:rsidRDefault="004F01A9" w:rsidP="004F01A9">
            <w:pPr>
              <w:rPr>
                <w:lang w:val="en-GB"/>
              </w:rPr>
            </w:pPr>
          </w:p>
        </w:tc>
      </w:tr>
      <w:tr w:rsidR="004F01A9" w:rsidRPr="009D4A9A" w14:paraId="2DCFF590" w14:textId="77777777" w:rsidTr="004F01A9">
        <w:tc>
          <w:tcPr>
            <w:tcW w:w="3020" w:type="dxa"/>
          </w:tcPr>
          <w:p w14:paraId="223D5597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26093808" w14:textId="77777777" w:rsidR="004F01A9" w:rsidRPr="005875FA" w:rsidRDefault="004F01A9" w:rsidP="004F01A9">
            <w:pPr>
              <w:rPr>
                <w:lang w:val="en-GB"/>
              </w:rPr>
            </w:pPr>
          </w:p>
          <w:p w14:paraId="4AB74AE5" w14:textId="77777777" w:rsidR="004F01A9" w:rsidRPr="005875FA" w:rsidRDefault="004F01A9" w:rsidP="004F01A9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74C111AC" w14:textId="77777777" w:rsidR="004F01A9" w:rsidRPr="005875FA" w:rsidRDefault="004F01A9" w:rsidP="004F01A9">
            <w:pPr>
              <w:rPr>
                <w:lang w:val="en-GB"/>
              </w:rPr>
            </w:pPr>
          </w:p>
        </w:tc>
      </w:tr>
      <w:tr w:rsidR="004F01A9" w14:paraId="6172579A" w14:textId="77777777" w:rsidTr="004F01A9">
        <w:tc>
          <w:tcPr>
            <w:tcW w:w="3020" w:type="dxa"/>
            <w:shd w:val="clear" w:color="auto" w:fill="EDEDED" w:themeFill="accent3" w:themeFillTint="33"/>
          </w:tcPr>
          <w:p w14:paraId="1E0C5561" w14:textId="77777777" w:rsidR="004F01A9" w:rsidRDefault="004F01A9" w:rsidP="004F01A9">
            <w:r>
              <w:t>Total amount</w:t>
            </w:r>
          </w:p>
          <w:p w14:paraId="5A342954" w14:textId="77777777" w:rsidR="004F01A9" w:rsidRDefault="004F01A9" w:rsidP="004F01A9"/>
        </w:tc>
        <w:tc>
          <w:tcPr>
            <w:tcW w:w="3021" w:type="dxa"/>
          </w:tcPr>
          <w:p w14:paraId="1E22531C" w14:textId="77777777" w:rsidR="004F01A9" w:rsidRDefault="004F01A9" w:rsidP="004F01A9"/>
        </w:tc>
        <w:tc>
          <w:tcPr>
            <w:tcW w:w="3021" w:type="dxa"/>
          </w:tcPr>
          <w:p w14:paraId="25DB199D" w14:textId="77777777" w:rsidR="004F01A9" w:rsidRDefault="004F01A9" w:rsidP="004F01A9"/>
        </w:tc>
      </w:tr>
    </w:tbl>
    <w:p w14:paraId="6A3A3650" w14:textId="77777777" w:rsidR="008A1A63" w:rsidRPr="008A1A63" w:rsidRDefault="008A1A63" w:rsidP="00B85C1F">
      <w:pPr>
        <w:spacing w:after="0"/>
        <w:rPr>
          <w:b/>
          <w:lang w:val="en-GB"/>
        </w:rPr>
      </w:pPr>
    </w:p>
    <w:p w14:paraId="56429498" w14:textId="77777777" w:rsidR="008A1A63" w:rsidRPr="005D1DD5" w:rsidRDefault="008A1A63" w:rsidP="00B85C1F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>
        <w:rPr>
          <w:b/>
          <w:lang w:val="en-GB"/>
        </w:rPr>
        <w:t>Notes and additional remarks</w:t>
      </w:r>
      <w:r w:rsidR="005D1DD5"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0CEB49" wp14:editId="5AAB03E5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5753735" cy="1031240"/>
                <wp:effectExtent l="0" t="0" r="18415" b="2159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81E3" w14:textId="77777777" w:rsidR="005D1DD5" w:rsidRDefault="005D1DD5" w:rsidP="005D1DD5"/>
                          <w:p w14:paraId="75C28D5F" w14:textId="77777777" w:rsidR="005D1DD5" w:rsidRDefault="005D1DD5" w:rsidP="005D1D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CEB49" id="_x0000_s1031" type="#_x0000_t202" style="position:absolute;left:0;text-align:left;margin-left:0;margin-top:25.25pt;width:453.05pt;height:8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">
                <v:textbox style="mso-fit-shape-to-text:t">
                  <w:txbxContent>
                    <w:p w14:paraId="124B81E3" w14:textId="77777777" w:rsidR="005D1DD5" w:rsidRDefault="005D1DD5" w:rsidP="005D1DD5"/>
                    <w:p w14:paraId="75C28D5F" w14:textId="77777777" w:rsidR="005D1DD5" w:rsidRDefault="005D1DD5" w:rsidP="005D1DD5"/>
                  </w:txbxContent>
                </v:textbox>
                <w10:wrap type="square" anchorx="margin"/>
              </v:shape>
            </w:pict>
          </mc:Fallback>
        </mc:AlternateContent>
      </w:r>
    </w:p>
    <w:p w14:paraId="43B66049" w14:textId="77777777" w:rsidR="008A1A63" w:rsidRDefault="008A1A63" w:rsidP="00B85C1F">
      <w:pPr>
        <w:pStyle w:val="Listenabsatz"/>
        <w:spacing w:after="0"/>
        <w:ind w:left="360"/>
        <w:rPr>
          <w:b/>
        </w:rPr>
      </w:pPr>
    </w:p>
    <w:p w14:paraId="4698A437" w14:textId="77777777" w:rsidR="00237523" w:rsidRPr="008A1A63" w:rsidRDefault="0007207B" w:rsidP="00B85C1F">
      <w:pPr>
        <w:pStyle w:val="Listenabsatz"/>
        <w:numPr>
          <w:ilvl w:val="0"/>
          <w:numId w:val="6"/>
        </w:numPr>
        <w:spacing w:after="0"/>
        <w:rPr>
          <w:b/>
        </w:rPr>
      </w:pPr>
      <w:r w:rsidRPr="0007207B">
        <w:rPr>
          <w:b/>
        </w:rPr>
        <w:t>Date of</w:t>
      </w:r>
      <w:r>
        <w:rPr>
          <w:b/>
        </w:rPr>
        <w:t xml:space="preserve"> application: </w:t>
      </w:r>
      <w:r w:rsidR="001E1FE0" w:rsidRPr="0007207B">
        <w:rPr>
          <w:b/>
        </w:rPr>
        <w:t xml:space="preserve"> </w:t>
      </w:r>
      <w:sdt>
        <w:sdtPr>
          <w:rPr>
            <w:b/>
          </w:rPr>
          <w:id w:val="795420921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1FE0" w:rsidRPr="00767D31">
            <w:rPr>
              <w:rStyle w:val="Platzhaltertext"/>
            </w:rPr>
            <w:t>Klicken oder tippen Sie, um ein Datum einzugeben.</w:t>
          </w:r>
        </w:sdtContent>
      </w:sdt>
    </w:p>
    <w:p w14:paraId="68E0A7B2" w14:textId="77777777" w:rsidR="000E2E1B" w:rsidRPr="006B1328" w:rsidRDefault="000E2E1B" w:rsidP="00B85C1F">
      <w:pPr>
        <w:spacing w:after="0"/>
      </w:pPr>
    </w:p>
    <w:sectPr w:rsidR="000E2E1B" w:rsidRPr="006B13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EA68" w14:textId="77777777" w:rsidR="00212921" w:rsidRDefault="00212921" w:rsidP="00237523">
      <w:pPr>
        <w:spacing w:after="0" w:line="240" w:lineRule="auto"/>
      </w:pPr>
      <w:r>
        <w:separator/>
      </w:r>
    </w:p>
  </w:endnote>
  <w:endnote w:type="continuationSeparator" w:id="0">
    <w:p w14:paraId="0D6AAD74" w14:textId="77777777" w:rsidR="00212921" w:rsidRDefault="00212921" w:rsidP="0023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A75D" w14:textId="77777777" w:rsidR="00237523" w:rsidRDefault="002375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89969"/>
      <w:docPartObj>
        <w:docPartGallery w:val="Page Numbers (Bottom of Page)"/>
        <w:docPartUnique/>
      </w:docPartObj>
    </w:sdtPr>
    <w:sdtEndPr/>
    <w:sdtContent>
      <w:p w14:paraId="032BBCF0" w14:textId="499D594E" w:rsidR="00237523" w:rsidRDefault="002375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9A">
          <w:rPr>
            <w:noProof/>
          </w:rPr>
          <w:t>2</w:t>
        </w:r>
        <w:r>
          <w:fldChar w:fldCharType="end"/>
        </w:r>
      </w:p>
    </w:sdtContent>
  </w:sdt>
  <w:p w14:paraId="3FFBE2BC" w14:textId="77777777" w:rsidR="00237523" w:rsidRDefault="002375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49C5" w14:textId="77777777" w:rsidR="00237523" w:rsidRDefault="00237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203D" w14:textId="77777777" w:rsidR="00212921" w:rsidRDefault="00212921" w:rsidP="00237523">
      <w:pPr>
        <w:spacing w:after="0" w:line="240" w:lineRule="auto"/>
      </w:pPr>
      <w:r>
        <w:separator/>
      </w:r>
    </w:p>
  </w:footnote>
  <w:footnote w:type="continuationSeparator" w:id="0">
    <w:p w14:paraId="46C05081" w14:textId="77777777" w:rsidR="00212921" w:rsidRDefault="00212921" w:rsidP="0023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B289" w14:textId="77777777" w:rsidR="00237523" w:rsidRDefault="002375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8D7B" w14:textId="77777777" w:rsidR="00237523" w:rsidRDefault="002375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CA6F" w14:textId="77777777" w:rsidR="00237523" w:rsidRDefault="002375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2577"/>
    <w:multiLevelType w:val="multilevel"/>
    <w:tmpl w:val="096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30D4D"/>
    <w:multiLevelType w:val="hybridMultilevel"/>
    <w:tmpl w:val="8B3A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A2F"/>
    <w:multiLevelType w:val="hybridMultilevel"/>
    <w:tmpl w:val="F7DEADC2"/>
    <w:lvl w:ilvl="0" w:tplc="7D489C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F700A"/>
    <w:multiLevelType w:val="hybridMultilevel"/>
    <w:tmpl w:val="FFC6E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79A"/>
    <w:multiLevelType w:val="multilevel"/>
    <w:tmpl w:val="E394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7BC8"/>
    <w:multiLevelType w:val="multilevel"/>
    <w:tmpl w:val="06F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28"/>
    <w:rsid w:val="00063756"/>
    <w:rsid w:val="0007207B"/>
    <w:rsid w:val="000E2E1B"/>
    <w:rsid w:val="000F047E"/>
    <w:rsid w:val="00186DA2"/>
    <w:rsid w:val="001B7359"/>
    <w:rsid w:val="001E1FE0"/>
    <w:rsid w:val="00212921"/>
    <w:rsid w:val="00237523"/>
    <w:rsid w:val="00295A43"/>
    <w:rsid w:val="00446186"/>
    <w:rsid w:val="004F01A9"/>
    <w:rsid w:val="0055409C"/>
    <w:rsid w:val="005D1DD5"/>
    <w:rsid w:val="006B1328"/>
    <w:rsid w:val="00735BD9"/>
    <w:rsid w:val="00773054"/>
    <w:rsid w:val="008512EE"/>
    <w:rsid w:val="0088070B"/>
    <w:rsid w:val="008A1A63"/>
    <w:rsid w:val="00926CC9"/>
    <w:rsid w:val="00950949"/>
    <w:rsid w:val="00984776"/>
    <w:rsid w:val="009B1209"/>
    <w:rsid w:val="009D4A9A"/>
    <w:rsid w:val="009F0204"/>
    <w:rsid w:val="00A64AF5"/>
    <w:rsid w:val="00A730B6"/>
    <w:rsid w:val="00B04C82"/>
    <w:rsid w:val="00B85C1F"/>
    <w:rsid w:val="00BC55F9"/>
    <w:rsid w:val="00BC63BE"/>
    <w:rsid w:val="00C045C8"/>
    <w:rsid w:val="00C6385C"/>
    <w:rsid w:val="00D121BA"/>
    <w:rsid w:val="00E64C51"/>
    <w:rsid w:val="00EC0D2F"/>
    <w:rsid w:val="00F21BDF"/>
    <w:rsid w:val="00F4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8ECCDC"/>
  <w15:chartTrackingRefBased/>
  <w15:docId w15:val="{DAF8CA6B-E3E6-4C17-A2AB-1A936EE1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132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B13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B132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B13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B132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B13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523"/>
  </w:style>
  <w:style w:type="paragraph" w:styleId="Fuzeile">
    <w:name w:val="footer"/>
    <w:basedOn w:val="Standard"/>
    <w:link w:val="FuzeileZchn"/>
    <w:uiPriority w:val="99"/>
    <w:unhideWhenUsed/>
    <w:rsid w:val="002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523"/>
  </w:style>
  <w:style w:type="character" w:styleId="Platzhaltertext">
    <w:name w:val="Placeholder Text"/>
    <w:basedOn w:val="Absatz-Standardschriftart"/>
    <w:uiPriority w:val="99"/>
    <w:semiHidden/>
    <w:rsid w:val="001E1FE0"/>
    <w:rPr>
      <w:color w:val="808080"/>
    </w:rPr>
  </w:style>
  <w:style w:type="paragraph" w:styleId="berarbeitung">
    <w:name w:val="Revision"/>
    <w:hidden/>
    <w:uiPriority w:val="99"/>
    <w:semiHidden/>
    <w:rsid w:val="001B735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2EDE-71DB-48F4-8FD5-909AA189E80F}"/>
      </w:docPartPr>
      <w:docPartBody>
        <w:p w:rsidR="00E753AB" w:rsidRDefault="003D4BC0">
          <w:r w:rsidRPr="00767D3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C0"/>
    <w:rsid w:val="001F3E37"/>
    <w:rsid w:val="003D4BC0"/>
    <w:rsid w:val="008018D3"/>
    <w:rsid w:val="008C707B"/>
    <w:rsid w:val="008D194D"/>
    <w:rsid w:val="00CC2FB7"/>
    <w:rsid w:val="00DE2E7E"/>
    <w:rsid w:val="00E753AB"/>
    <w:rsid w:val="00F0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0AB2-3FA2-4B75-8D1A-74CBEA2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dcterms:created xsi:type="dcterms:W3CDTF">2025-09-17T14:06:00Z</dcterms:created>
  <dcterms:modified xsi:type="dcterms:W3CDTF">2025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7592d-c4ac-40dc-9ad9-98e9a7aa54f7</vt:lpwstr>
  </property>
</Properties>
</file>